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439AA1A9" w:rsidR="00AC7831" w:rsidRPr="00F9045B" w:rsidRDefault="00AC7831" w:rsidP="00AC7831">
      <w:pPr>
        <w:jc w:val="center"/>
        <w:rPr>
          <w:b/>
          <w:bCs/>
          <w:sz w:val="28"/>
          <w:szCs w:val="28"/>
        </w:rPr>
      </w:pPr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3140CA">
        <w:rPr>
          <w:b/>
          <w:bCs/>
          <w:sz w:val="28"/>
          <w:szCs w:val="28"/>
        </w:rPr>
        <w:t>1</w:t>
      </w:r>
      <w:r w:rsidR="009A2DB9">
        <w:rPr>
          <w:b/>
          <w:bCs/>
          <w:sz w:val="28"/>
          <w:szCs w:val="28"/>
        </w:rPr>
        <w:t>1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6357836B" w14:textId="5E4F65A0" w:rsidR="001B47C9" w:rsidRDefault="009D2C10" w:rsidP="00202B2F">
      <w:pPr>
        <w:ind w:right="800"/>
      </w:pPr>
      <w:r>
        <w:rPr>
          <w:rFonts w:hint="eastAsia"/>
        </w:rPr>
        <w:t>서연이가 작업하던 브렌치에 내가 작업한 내용들을 합치기로 했다.</w:t>
      </w:r>
    </w:p>
    <w:p w14:paraId="26FA87D0" w14:textId="7EFBA86B" w:rsidR="009D2C10" w:rsidRDefault="009D2C10" w:rsidP="00202B2F">
      <w:pPr>
        <w:ind w:right="800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들을 로딩하는 함수들을 모두 옮겼고 렌더링을 기능을 만들었다.</w:t>
      </w:r>
    </w:p>
    <w:p w14:paraId="17791918" w14:textId="536D702A" w:rsidR="009D2C10" w:rsidRDefault="009D2C10" w:rsidP="00202B2F">
      <w:pPr>
        <w:ind w:right="800"/>
      </w:pPr>
      <w:r>
        <w:rPr>
          <w:rFonts w:hint="eastAsia"/>
        </w:rPr>
        <w:t>문제는 루트 파라미터의 구조와 쉐이더 변수에 값을 넘겨주는 방식이 조금 달랐다.</w:t>
      </w:r>
    </w:p>
    <w:p w14:paraId="2874D6E6" w14:textId="47031E50" w:rsidR="009D2C10" w:rsidRDefault="009D2C10" w:rsidP="00202B2F">
      <w:pPr>
        <w:ind w:right="800"/>
      </w:pPr>
      <w:r>
        <w:rPr>
          <w:rFonts w:hint="eastAsia"/>
        </w:rPr>
        <w:t>G</w:t>
      </w:r>
      <w:r>
        <w:t>ameObjectInfo</w:t>
      </w:r>
      <w:r>
        <w:rPr>
          <w:rFonts w:hint="eastAsia"/>
        </w:rPr>
        <w:t xml:space="preserve">의 경우 </w:t>
      </w:r>
      <w:r>
        <w:t>objectID</w:t>
      </w:r>
      <w:r>
        <w:rPr>
          <w:rFonts w:hint="eastAsia"/>
        </w:rPr>
        <w:t xml:space="preserve">와 </w:t>
      </w:r>
      <w:r>
        <w:t>gnMatarial</w:t>
      </w:r>
      <w:r>
        <w:rPr>
          <w:rFonts w:hint="eastAsia"/>
        </w:rPr>
        <w:t xml:space="preserve">이라는 변수가 있고 이를 </w:t>
      </w:r>
      <w:r>
        <w:t>CBV</w:t>
      </w:r>
      <w:r>
        <w:rPr>
          <w:rFonts w:hint="eastAsia"/>
        </w:rPr>
        <w:t>로 넘겨주고 있었다.</w:t>
      </w:r>
    </w:p>
    <w:p w14:paraId="0613C0BA" w14:textId="4297CE81" w:rsidR="009A2DB9" w:rsidRDefault="004E3ED2" w:rsidP="00202B2F">
      <w:pPr>
        <w:ind w:right="800"/>
      </w:pPr>
      <w:r>
        <w:rPr>
          <w:rFonts w:hint="eastAsia"/>
        </w:rPr>
        <w:t>g</w:t>
      </w:r>
      <w:r>
        <w:t>nMaterial</w:t>
      </w:r>
      <w:r>
        <w:rPr>
          <w:rFonts w:hint="eastAsia"/>
        </w:rPr>
        <w:t xml:space="preserve">이 </w:t>
      </w:r>
      <w:r>
        <w:t>Material</w:t>
      </w:r>
      <w:r>
        <w:rPr>
          <w:rFonts w:hint="eastAsia"/>
        </w:rPr>
        <w:t>에 관한 변수였지만 읽을 모델은 M</w:t>
      </w:r>
      <w:r>
        <w:t>aterial</w:t>
      </w:r>
      <w:r>
        <w:rPr>
          <w:rFonts w:hint="eastAsia"/>
        </w:rPr>
        <w:t>이 오브젝트 안에 여러 개가 있다.</w:t>
      </w:r>
      <w:r>
        <w:t xml:space="preserve"> </w:t>
      </w:r>
    </w:p>
    <w:p w14:paraId="199D7C80" w14:textId="69645B20" w:rsidR="009A2DB9" w:rsidRDefault="004E3ED2" w:rsidP="00202B2F">
      <w:pPr>
        <w:ind w:right="800"/>
      </w:pPr>
      <w:r>
        <w:t>Game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의 데이터로 </w:t>
      </w:r>
      <w:r>
        <w:t xml:space="preserve">World </w:t>
      </w:r>
      <w:r>
        <w:rPr>
          <w:rFonts w:hint="eastAsia"/>
        </w:rPr>
        <w:t xml:space="preserve">좌표와 </w:t>
      </w:r>
      <w:r>
        <w:t>Object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>값은 계층구조의</w:t>
      </w:r>
      <w:r>
        <w:t xml:space="preserve"> Objec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 xml:space="preserve">마다 하나씩 가지지만 </w:t>
      </w:r>
      <w:r>
        <w:t>Material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 xml:space="preserve">마다 여러 개 있고 각 </w:t>
      </w:r>
      <w:r>
        <w:t>Material</w:t>
      </w:r>
      <w:r>
        <w:rPr>
          <w:rFonts w:hint="eastAsia"/>
        </w:rPr>
        <w:t xml:space="preserve">마다 </w:t>
      </w:r>
      <w:r>
        <w:t>Material</w:t>
      </w:r>
      <w:r>
        <w:rPr>
          <w:rFonts w:hint="eastAsia"/>
        </w:rPr>
        <w:t>의 값을 업데이트 해서 그려줘야한다.</w:t>
      </w:r>
    </w:p>
    <w:p w14:paraId="4A08D163" w14:textId="4F12E591" w:rsidR="004E3ED2" w:rsidRDefault="004E3ED2" w:rsidP="00202B2F">
      <w:pPr>
        <w:ind w:right="800"/>
      </w:pPr>
      <w:r>
        <w:rPr>
          <w:rFonts w:hint="eastAsia"/>
        </w:rPr>
        <w:t xml:space="preserve">그래서 </w:t>
      </w:r>
      <w:r>
        <w:t>Material</w:t>
      </w:r>
      <w:r>
        <w:rPr>
          <w:rFonts w:hint="eastAsia"/>
        </w:rPr>
        <w:t xml:space="preserve">을 </w:t>
      </w:r>
      <w:r w:rsidR="00740152">
        <w:rPr>
          <w:rFonts w:hint="eastAsia"/>
        </w:rPr>
        <w:t>따로 빼내기로 했다.</w:t>
      </w:r>
    </w:p>
    <w:p w14:paraId="15C9E838" w14:textId="4FB157E7" w:rsidR="009A2DB9" w:rsidRDefault="00740152" w:rsidP="00740152">
      <w:pPr>
        <w:ind w:right="800"/>
        <w:jc w:val="center"/>
        <w:rPr>
          <w:rFonts w:eastAsiaTheme="minorHAnsi"/>
        </w:rPr>
      </w:pPr>
      <w:r w:rsidRPr="00740152">
        <w:rPr>
          <w:rFonts w:eastAsiaTheme="minorHAnsi"/>
          <w:noProof/>
        </w:rPr>
        <w:drawing>
          <wp:inline distT="0" distB="0" distL="0" distR="0" wp14:anchorId="6186099D" wp14:editId="6E2BBDEC">
            <wp:extent cx="2819794" cy="828791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E648" w14:textId="6C808E6C" w:rsidR="00740152" w:rsidRDefault="00740152" w:rsidP="00202B2F">
      <w:pPr>
        <w:ind w:right="800"/>
        <w:rPr>
          <w:noProof/>
        </w:rPr>
      </w:pPr>
      <w:r>
        <w:rPr>
          <w:rFonts w:eastAsiaTheme="minorHAnsi"/>
        </w:rPr>
        <w:t>Material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gMaterial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 xml:space="preserve">gnTexturesMask </w:t>
      </w:r>
      <w:r>
        <w:rPr>
          <w:rFonts w:eastAsiaTheme="minorHAnsi" w:hint="eastAsia"/>
        </w:rPr>
        <w:t xml:space="preserve">두 변수를 </w:t>
      </w:r>
      <w:r>
        <w:rPr>
          <w:rFonts w:eastAsiaTheme="minorHAnsi"/>
        </w:rPr>
        <w:t>32BitConstants</w:t>
      </w:r>
      <w:r>
        <w:rPr>
          <w:rFonts w:eastAsiaTheme="minorHAnsi" w:hint="eastAsia"/>
        </w:rPr>
        <w:t>로 넘겨 사용하도록한다</w:t>
      </w:r>
      <w:r>
        <w:rPr>
          <w:rFonts w:eastAsiaTheme="minorHAnsi"/>
        </w:rPr>
        <w:t>.</w:t>
      </w:r>
      <w:r w:rsidR="00492156" w:rsidRPr="00492156">
        <w:rPr>
          <w:noProof/>
        </w:rPr>
        <w:t xml:space="preserve"> </w:t>
      </w:r>
      <w:r w:rsidR="00492156" w:rsidRPr="00492156">
        <w:rPr>
          <w:rFonts w:eastAsiaTheme="minorHAnsi"/>
          <w:noProof/>
        </w:rPr>
        <w:drawing>
          <wp:inline distT="0" distB="0" distL="0" distR="0" wp14:anchorId="4FCA50C5" wp14:editId="68DFCB21">
            <wp:extent cx="5731510" cy="161734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B27C" w14:textId="5BCF2837" w:rsidR="00492156" w:rsidRDefault="00492156" w:rsidP="00202B2F">
      <w:pPr>
        <w:ind w:right="800"/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 xml:space="preserve">ender </w:t>
      </w:r>
      <w:r>
        <w:rPr>
          <w:rFonts w:hint="eastAsia"/>
          <w:noProof/>
        </w:rPr>
        <w:t>함수에서 O</w:t>
      </w:r>
      <w:r>
        <w:rPr>
          <w:noProof/>
        </w:rPr>
        <w:t>bject</w:t>
      </w:r>
      <w:r>
        <w:rPr>
          <w:rFonts w:hint="eastAsia"/>
          <w:noProof/>
        </w:rPr>
        <w:t xml:space="preserve">의 </w:t>
      </w:r>
      <w:r>
        <w:rPr>
          <w:noProof/>
        </w:rPr>
        <w:t>UpdateShaderVariables</w:t>
      </w:r>
      <w:r>
        <w:rPr>
          <w:rFonts w:hint="eastAsia"/>
          <w:noProof/>
        </w:rPr>
        <w:t xml:space="preserve">를 불러 좌표와 </w:t>
      </w:r>
      <w:r>
        <w:rPr>
          <w:noProof/>
        </w:rPr>
        <w:t>ID</w:t>
      </w:r>
      <w:r>
        <w:rPr>
          <w:rFonts w:hint="eastAsia"/>
          <w:noProof/>
        </w:rPr>
        <w:t xml:space="preserve">를 넘겨주고 </w:t>
      </w:r>
      <w:r>
        <w:rPr>
          <w:noProof/>
        </w:rPr>
        <w:t>Shader</w:t>
      </w:r>
      <w:r>
        <w:rPr>
          <w:rFonts w:hint="eastAsia"/>
          <w:noProof/>
        </w:rPr>
        <w:t xml:space="preserve">의 </w:t>
      </w:r>
      <w:r>
        <w:rPr>
          <w:noProof/>
        </w:rPr>
        <w:t>Render</w:t>
      </w:r>
      <w:r>
        <w:rPr>
          <w:rFonts w:hint="eastAsia"/>
          <w:noProof/>
        </w:rPr>
        <w:t>에서 M</w:t>
      </w:r>
      <w:r>
        <w:rPr>
          <w:noProof/>
        </w:rPr>
        <w:t>aterial</w:t>
      </w:r>
      <w:r>
        <w:rPr>
          <w:rFonts w:hint="eastAsia"/>
          <w:noProof/>
        </w:rPr>
        <w:t xml:space="preserve">마다 </w:t>
      </w:r>
      <w:r>
        <w:rPr>
          <w:noProof/>
        </w:rPr>
        <w:t>PipeLine</w:t>
      </w:r>
      <w:r>
        <w:rPr>
          <w:rFonts w:hint="eastAsia"/>
          <w:noProof/>
        </w:rPr>
        <w:t xml:space="preserve">을 </w:t>
      </w:r>
      <w:r>
        <w:rPr>
          <w:noProof/>
        </w:rPr>
        <w:t>Set</w:t>
      </w:r>
      <w:r>
        <w:rPr>
          <w:rFonts w:hint="eastAsia"/>
          <w:noProof/>
        </w:rPr>
        <w:t xml:space="preserve">해주고 </w:t>
      </w:r>
      <w:r>
        <w:rPr>
          <w:noProof/>
        </w:rPr>
        <w:t>Material</w:t>
      </w:r>
      <w:r>
        <w:rPr>
          <w:rFonts w:hint="eastAsia"/>
          <w:noProof/>
        </w:rPr>
        <w:t>의 U</w:t>
      </w:r>
      <w:r>
        <w:rPr>
          <w:noProof/>
        </w:rPr>
        <w:t>pdateShaderVariables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호출한다.</w:t>
      </w:r>
    </w:p>
    <w:p w14:paraId="3546B866" w14:textId="7B33DF1A" w:rsidR="00492156" w:rsidRDefault="006838FA" w:rsidP="00202B2F">
      <w:pPr>
        <w:ind w:right="800"/>
        <w:rPr>
          <w:noProof/>
        </w:rPr>
      </w:pPr>
      <w:r w:rsidRPr="006838FA">
        <w:rPr>
          <w:noProof/>
        </w:rPr>
        <w:lastRenderedPageBreak/>
        <w:drawing>
          <wp:inline distT="0" distB="0" distL="0" distR="0" wp14:anchorId="1002D7F1" wp14:editId="5822F6D1">
            <wp:extent cx="5410955" cy="1686160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5B37" w14:textId="3F884312" w:rsidR="00492156" w:rsidRDefault="006838FA" w:rsidP="00202B2F">
      <w:pPr>
        <w:ind w:right="800"/>
        <w:rPr>
          <w:rFonts w:eastAsiaTheme="minorHAnsi"/>
        </w:rPr>
      </w:pPr>
      <w:r>
        <w:rPr>
          <w:rFonts w:eastAsiaTheme="minorHAnsi"/>
        </w:rPr>
        <w:t>Material</w:t>
      </w:r>
      <w:r>
        <w:rPr>
          <w:rFonts w:eastAsiaTheme="minorHAnsi" w:hint="eastAsia"/>
        </w:rPr>
        <w:t>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데이터들을 </w:t>
      </w:r>
      <w:r>
        <w:rPr>
          <w:rFonts w:eastAsiaTheme="minorHAnsi"/>
        </w:rPr>
        <w:t>RootParameter 3</w:t>
      </w:r>
      <w:r>
        <w:rPr>
          <w:rFonts w:eastAsiaTheme="minorHAnsi" w:hint="eastAsia"/>
        </w:rPr>
        <w:t xml:space="preserve">번 인덱스에 넘겨주고 </w:t>
      </w:r>
      <w:r>
        <w:rPr>
          <w:rFonts w:eastAsiaTheme="minorHAnsi"/>
        </w:rPr>
        <w:t>Type</w:t>
      </w:r>
      <w:r>
        <w:rPr>
          <w:rFonts w:eastAsiaTheme="minorHAnsi" w:hint="eastAsia"/>
        </w:rPr>
        <w:t>까지 넘겨준다</w:t>
      </w:r>
      <w:r>
        <w:rPr>
          <w:rFonts w:eastAsiaTheme="minorHAnsi"/>
        </w:rPr>
        <w:t xml:space="preserve">. Material </w:t>
      </w:r>
      <w:r>
        <w:rPr>
          <w:rFonts w:eastAsiaTheme="minorHAnsi" w:hint="eastAsia"/>
        </w:rPr>
        <w:t xml:space="preserve">안에 </w:t>
      </w:r>
      <w:r>
        <w:rPr>
          <w:rFonts w:eastAsiaTheme="minorHAnsi"/>
        </w:rPr>
        <w:t>Texture</w:t>
      </w:r>
      <w:r>
        <w:rPr>
          <w:rFonts w:eastAsiaTheme="minorHAnsi" w:hint="eastAsia"/>
        </w:rPr>
        <w:t xml:space="preserve">가 있으므로 </w:t>
      </w:r>
      <w:r>
        <w:rPr>
          <w:rFonts w:eastAsiaTheme="minorHAnsi"/>
        </w:rPr>
        <w:t>Texture</w:t>
      </w:r>
      <w:r>
        <w:rPr>
          <w:rFonts w:eastAsiaTheme="minorHAnsi" w:hint="eastAsia"/>
        </w:rPr>
        <w:t>의 데이터도 넘겨줘야한다.</w:t>
      </w:r>
    </w:p>
    <w:p w14:paraId="7EDBD28D" w14:textId="5229619C" w:rsidR="006838FA" w:rsidRDefault="006838FA" w:rsidP="00202B2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그 후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Render</w:t>
      </w:r>
      <w:r>
        <w:rPr>
          <w:rFonts w:eastAsiaTheme="minorHAnsi" w:hint="eastAsia"/>
        </w:rPr>
        <w:t>해준다</w:t>
      </w:r>
      <w:r>
        <w:rPr>
          <w:rFonts w:eastAsiaTheme="minorHAnsi"/>
        </w:rPr>
        <w:t>.</w:t>
      </w:r>
    </w:p>
    <w:p w14:paraId="5F24FA4A" w14:textId="0E6C849C" w:rsidR="006838FA" w:rsidRDefault="006838FA" w:rsidP="00202B2F">
      <w:pPr>
        <w:ind w:right="800"/>
        <w:rPr>
          <w:rFonts w:eastAsiaTheme="minorHAnsi"/>
        </w:rPr>
      </w:pPr>
      <w:r>
        <w:rPr>
          <w:rFonts w:eastAsiaTheme="minorHAnsi" w:hint="eastAsia"/>
        </w:rPr>
        <w:t>이를 M</w:t>
      </w:r>
      <w:r>
        <w:rPr>
          <w:rFonts w:eastAsiaTheme="minorHAnsi"/>
        </w:rPr>
        <w:t xml:space="preserve">aterial </w:t>
      </w:r>
      <w:r>
        <w:rPr>
          <w:rFonts w:eastAsiaTheme="minorHAnsi" w:hint="eastAsia"/>
        </w:rPr>
        <w:t>개수만큼 반복한다</w:t>
      </w:r>
      <w:r>
        <w:rPr>
          <w:rFonts w:eastAsiaTheme="minorHAnsi"/>
        </w:rPr>
        <w:t>.</w:t>
      </w:r>
    </w:p>
    <w:p w14:paraId="74280D04" w14:textId="77777777" w:rsidR="006838FA" w:rsidRDefault="006838FA" w:rsidP="00202B2F">
      <w:pPr>
        <w:ind w:right="800"/>
        <w:rPr>
          <w:rFonts w:eastAsiaTheme="minorHAnsi"/>
        </w:rPr>
      </w:pPr>
    </w:p>
    <w:p w14:paraId="1E393B21" w14:textId="45CB9370" w:rsidR="007A73FA" w:rsidRDefault="007A73FA" w:rsidP="00202B2F">
      <w:pPr>
        <w:ind w:right="80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Bone</w:t>
      </w:r>
      <w:r>
        <w:rPr>
          <w:rFonts w:eastAsiaTheme="minorHAnsi" w:hint="eastAsia"/>
        </w:rPr>
        <w:t xml:space="preserve">의 데이터가 있으니 해당되는 데이터도 모두 </w:t>
      </w:r>
      <w:r>
        <w:rPr>
          <w:rFonts w:eastAsiaTheme="minorHAnsi"/>
        </w:rPr>
        <w:t>CBV</w:t>
      </w:r>
      <w:r>
        <w:rPr>
          <w:rFonts w:eastAsiaTheme="minorHAnsi" w:hint="eastAsia"/>
        </w:rPr>
        <w:t>로 넘겨주고 렌더링을 했다</w:t>
      </w:r>
      <w:r>
        <w:rPr>
          <w:rFonts w:eastAsiaTheme="minorHAnsi"/>
        </w:rPr>
        <w:t>.</w:t>
      </w:r>
    </w:p>
    <w:p w14:paraId="2DE3F90B" w14:textId="6907A6CD" w:rsidR="007A73FA" w:rsidRDefault="007A73FA" w:rsidP="007A73FA">
      <w:pPr>
        <w:ind w:right="800"/>
        <w:jc w:val="center"/>
        <w:rPr>
          <w:rFonts w:eastAsiaTheme="minorHAnsi"/>
        </w:rPr>
      </w:pPr>
      <w:r w:rsidRPr="007A73FA">
        <w:rPr>
          <w:rFonts w:eastAsiaTheme="minorHAnsi"/>
          <w:noProof/>
        </w:rPr>
        <w:drawing>
          <wp:inline distT="0" distB="0" distL="0" distR="0" wp14:anchorId="48486B01" wp14:editId="1D3DDB02">
            <wp:extent cx="3562847" cy="323895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577D" w14:textId="7DFBB6FF" w:rsidR="007A73FA" w:rsidRDefault="007A73FA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뭐가 많이 잘못되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리는 것은 성공했으나 아무래도 값이 제대로 들어가지 않은 것 같다.</w:t>
      </w:r>
      <w:r>
        <w:rPr>
          <w:rFonts w:eastAsiaTheme="minorHAnsi"/>
        </w:rPr>
        <w:t xml:space="preserve"> </w:t>
      </w:r>
    </w:p>
    <w:p w14:paraId="3CA84D7F" w14:textId="1ABC3C74" w:rsidR="005F6F31" w:rsidRPr="005F6F31" w:rsidRDefault="005F6F31" w:rsidP="007A73FA">
      <w:pPr>
        <w:ind w:right="800"/>
        <w:rPr>
          <w:rFonts w:eastAsiaTheme="minorHAnsi"/>
          <w:b/>
          <w:bCs/>
        </w:rPr>
      </w:pPr>
      <w:r w:rsidRPr="005F6F31">
        <w:rPr>
          <w:rFonts w:eastAsiaTheme="minorHAnsi"/>
          <w:noProof/>
        </w:rPr>
        <w:drawing>
          <wp:inline distT="0" distB="0" distL="0" distR="0" wp14:anchorId="4267E8BC" wp14:editId="6B59FEBF">
            <wp:extent cx="5731510" cy="377190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CE42" w14:textId="53DF3C82" w:rsidR="007A73FA" w:rsidRDefault="006265C0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디버깅을</w:t>
      </w:r>
      <w:r w:rsidR="005F6F31">
        <w:rPr>
          <w:rFonts w:eastAsiaTheme="minorHAnsi"/>
        </w:rPr>
        <w:t xml:space="preserve"> </w:t>
      </w:r>
      <w:r w:rsidR="005F6F31">
        <w:rPr>
          <w:rFonts w:eastAsiaTheme="minorHAnsi" w:hint="eastAsia"/>
        </w:rPr>
        <w:t xml:space="preserve">해보니 </w:t>
      </w:r>
      <w:r w:rsidR="005F6F31">
        <w:rPr>
          <w:rFonts w:eastAsiaTheme="minorHAnsi"/>
        </w:rPr>
        <w:t>Caches</w:t>
      </w:r>
      <w:r w:rsidR="005F6F31">
        <w:rPr>
          <w:rFonts w:eastAsiaTheme="minorHAnsi" w:hint="eastAsia"/>
        </w:rPr>
        <w:t xml:space="preserve">의 </w:t>
      </w:r>
      <w:r w:rsidR="005F6F31">
        <w:rPr>
          <w:rFonts w:eastAsiaTheme="minorHAnsi"/>
        </w:rPr>
        <w:t>Worl</w:t>
      </w:r>
      <w:r w:rsidR="000D2382">
        <w:rPr>
          <w:rFonts w:eastAsiaTheme="minorHAnsi"/>
        </w:rPr>
        <w:t xml:space="preserve">d </w:t>
      </w:r>
      <w:r w:rsidR="000D2382">
        <w:rPr>
          <w:rFonts w:eastAsiaTheme="minorHAnsi" w:hint="eastAsia"/>
        </w:rPr>
        <w:t xml:space="preserve">행렬이 </w:t>
      </w:r>
      <w:proofErr w:type="gramStart"/>
      <w:r w:rsidR="000D2382">
        <w:rPr>
          <w:rFonts w:eastAsiaTheme="minorHAnsi" w:hint="eastAsia"/>
        </w:rPr>
        <w:t xml:space="preserve">단위행렬 </w:t>
      </w:r>
      <w:r w:rsidR="005F6F31">
        <w:rPr>
          <w:rFonts w:eastAsiaTheme="minorHAnsi" w:hint="eastAsia"/>
        </w:rPr>
        <w:t>이었다</w:t>
      </w:r>
      <w:proofErr w:type="gramEnd"/>
      <w:r w:rsidR="005F6F31">
        <w:rPr>
          <w:rFonts w:eastAsiaTheme="minorHAnsi" w:hint="eastAsia"/>
        </w:rPr>
        <w:t>.</w:t>
      </w:r>
      <w:r w:rsidR="005F6F31">
        <w:rPr>
          <w:rFonts w:eastAsiaTheme="minorHAnsi"/>
        </w:rPr>
        <w:t xml:space="preserve"> </w:t>
      </w:r>
    </w:p>
    <w:p w14:paraId="70F819D8" w14:textId="640A8B45" w:rsidR="005F6F31" w:rsidRDefault="000D2382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이 버그 때문에 </w:t>
      </w:r>
      <w:r>
        <w:rPr>
          <w:rFonts w:eastAsiaTheme="minorHAnsi"/>
        </w:rPr>
        <w:t>4</w:t>
      </w:r>
      <w:r>
        <w:rPr>
          <w:rFonts w:eastAsiaTheme="minorHAnsi" w:hint="eastAsia"/>
        </w:rPr>
        <w:t>일을 밤새웠다.</w:t>
      </w:r>
    </w:p>
    <w:p w14:paraId="038DD022" w14:textId="576B0F1B" w:rsidR="000D2382" w:rsidRDefault="000D2382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아무리 찾아도 이상한점이 없었는데 값이 자꾸 단위행렬로 들어가서 문제를 찾기 힘들었다</w:t>
      </w:r>
      <w:r>
        <w:rPr>
          <w:rFonts w:eastAsiaTheme="minorHAnsi"/>
        </w:rPr>
        <w:t>.</w:t>
      </w:r>
    </w:p>
    <w:p w14:paraId="412F6529" w14:textId="77777777" w:rsidR="000D2382" w:rsidRDefault="000D2382" w:rsidP="007A73FA">
      <w:pPr>
        <w:ind w:right="800"/>
        <w:rPr>
          <w:rFonts w:eastAsiaTheme="minorHAnsi"/>
        </w:rPr>
      </w:pPr>
    </w:p>
    <w:p w14:paraId="7375B596" w14:textId="3FAC464F" w:rsidR="000D2382" w:rsidRPr="007A73FA" w:rsidRDefault="000D2382" w:rsidP="000D2382">
      <w:pPr>
        <w:ind w:right="800"/>
        <w:jc w:val="center"/>
        <w:rPr>
          <w:rFonts w:eastAsiaTheme="minorHAnsi" w:hint="eastAsia"/>
        </w:rPr>
      </w:pPr>
      <w:r w:rsidRPr="000D2382">
        <w:rPr>
          <w:rFonts w:eastAsiaTheme="minorHAnsi"/>
        </w:rPr>
        <w:drawing>
          <wp:inline distT="0" distB="0" distL="0" distR="0" wp14:anchorId="4F1219BE" wp14:editId="04726E16">
            <wp:extent cx="3962953" cy="1876687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49BF" w14:textId="48889AE9" w:rsidR="007A73FA" w:rsidRDefault="00446FB8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O</w:t>
      </w:r>
      <w:r>
        <w:rPr>
          <w:rFonts w:eastAsiaTheme="minorHAnsi"/>
        </w:rPr>
        <w:t>bject</w:t>
      </w:r>
      <w:r>
        <w:rPr>
          <w:rFonts w:eastAsiaTheme="minorHAnsi" w:hint="eastAsia"/>
        </w:rPr>
        <w:t xml:space="preserve">의 생성자인데 이 부분에서 </w:t>
      </w:r>
      <w:r>
        <w:rPr>
          <w:rFonts w:eastAsiaTheme="minorHAnsi"/>
        </w:rPr>
        <w:t>World</w:t>
      </w:r>
      <w:r>
        <w:rPr>
          <w:rFonts w:eastAsiaTheme="minorHAnsi" w:hint="eastAsia"/>
        </w:rPr>
        <w:t xml:space="preserve">행렬은 단위행렬로 잘 초기화 해 주었지만 </w:t>
      </w:r>
      <w:r>
        <w:rPr>
          <w:rFonts w:eastAsiaTheme="minorHAnsi"/>
        </w:rPr>
        <w:t>ToParent</w:t>
      </w:r>
      <w:r>
        <w:rPr>
          <w:rFonts w:eastAsiaTheme="minorHAnsi" w:hint="eastAsia"/>
        </w:rPr>
        <w:t>행렬은 초기화를 해주지 않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값이 들어가는 와중에 </w:t>
      </w:r>
      <w:r>
        <w:rPr>
          <w:rFonts w:eastAsiaTheme="minorHAnsi"/>
        </w:rPr>
        <w:t>ToParent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이라 어떤 값이 들어와도 값이 제대로 들어가지 않았던 문제였다.</w:t>
      </w:r>
    </w:p>
    <w:p w14:paraId="3BABA6E6" w14:textId="00A27277" w:rsidR="00446FB8" w:rsidRDefault="00446FB8" w:rsidP="00446FB8">
      <w:pPr>
        <w:ind w:right="800"/>
        <w:jc w:val="center"/>
        <w:rPr>
          <w:rFonts w:eastAsiaTheme="minorHAnsi" w:hint="eastAsia"/>
        </w:rPr>
      </w:pPr>
      <w:r w:rsidRPr="00446FB8">
        <w:rPr>
          <w:rFonts w:eastAsiaTheme="minorHAnsi"/>
        </w:rPr>
        <w:drawing>
          <wp:inline distT="0" distB="0" distL="0" distR="0" wp14:anchorId="730DEC56" wp14:editId="7830866B">
            <wp:extent cx="4048690" cy="221963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E41A" w14:textId="4977227C" w:rsidR="007A73FA" w:rsidRDefault="00446FB8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위와 같이 </w:t>
      </w:r>
      <w:r>
        <w:rPr>
          <w:rFonts w:eastAsiaTheme="minorHAnsi"/>
        </w:rPr>
        <w:t xml:space="preserve">ToParent </w:t>
      </w:r>
      <w:r>
        <w:rPr>
          <w:rFonts w:eastAsiaTheme="minorHAnsi" w:hint="eastAsia"/>
        </w:rPr>
        <w:t>행렬을 초기화 해주었더니</w:t>
      </w:r>
    </w:p>
    <w:p w14:paraId="7A72CD88" w14:textId="5B98640A" w:rsidR="00446FB8" w:rsidRDefault="00446FB8" w:rsidP="009B5836">
      <w:pPr>
        <w:ind w:right="800"/>
        <w:jc w:val="center"/>
        <w:rPr>
          <w:rFonts w:eastAsiaTheme="minorHAnsi" w:hint="eastAsia"/>
        </w:rPr>
      </w:pPr>
      <w:r w:rsidRPr="00446FB8">
        <w:rPr>
          <w:rFonts w:eastAsiaTheme="minorHAnsi"/>
        </w:rPr>
        <w:lastRenderedPageBreak/>
        <w:drawing>
          <wp:inline distT="0" distB="0" distL="0" distR="0" wp14:anchorId="0042BCFC" wp14:editId="1B58D1DC">
            <wp:extent cx="4201111" cy="5315692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DD71" w14:textId="3F5B73FB" w:rsidR="007A73FA" w:rsidRDefault="00446FB8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모양은 잘 나왔는데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텍스쳐가 또 문제가 있다!</w:t>
      </w:r>
    </w:p>
    <w:p w14:paraId="327D42F8" w14:textId="2C3B7678" w:rsidR="00446FB8" w:rsidRDefault="009B5836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모든 텍스쳐가 </w:t>
      </w:r>
      <w:r>
        <w:rPr>
          <w:rFonts w:eastAsiaTheme="minorHAnsi"/>
        </w:rPr>
        <w:t>Skin</w:t>
      </w:r>
      <w:r>
        <w:rPr>
          <w:rFonts w:eastAsiaTheme="minorHAnsi" w:hint="eastAsia"/>
        </w:rPr>
        <w:t>으로 입혀진 듯하다.</w:t>
      </w:r>
    </w:p>
    <w:p w14:paraId="0179799F" w14:textId="77777777" w:rsidR="009B5836" w:rsidRDefault="009B5836" w:rsidP="007A73FA">
      <w:pPr>
        <w:ind w:right="800"/>
        <w:rPr>
          <w:rFonts w:eastAsiaTheme="minorHAnsi" w:hint="eastAsia"/>
        </w:rPr>
      </w:pPr>
    </w:p>
    <w:p w14:paraId="40710F53" w14:textId="77777777" w:rsidR="00446FB8" w:rsidRPr="00C37018" w:rsidRDefault="00446FB8" w:rsidP="007A73FA">
      <w:pPr>
        <w:ind w:right="800"/>
        <w:rPr>
          <w:rFonts w:eastAsiaTheme="minorHAnsi" w:hint="eastAsia"/>
        </w:rPr>
      </w:pPr>
    </w:p>
    <w:sectPr w:rsidR="00446FB8" w:rsidRPr="00C370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F971" w14:textId="77777777" w:rsidR="00E467BE" w:rsidRDefault="00E467BE" w:rsidP="002F6B87">
      <w:pPr>
        <w:spacing w:after="0" w:line="240" w:lineRule="auto"/>
      </w:pPr>
      <w:r>
        <w:separator/>
      </w:r>
    </w:p>
  </w:endnote>
  <w:endnote w:type="continuationSeparator" w:id="0">
    <w:p w14:paraId="3C714BD6" w14:textId="77777777" w:rsidR="00E467BE" w:rsidRDefault="00E467BE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6C2A" w14:textId="77777777" w:rsidR="00E467BE" w:rsidRDefault="00E467BE" w:rsidP="002F6B87">
      <w:pPr>
        <w:spacing w:after="0" w:line="240" w:lineRule="auto"/>
      </w:pPr>
      <w:r>
        <w:separator/>
      </w:r>
    </w:p>
  </w:footnote>
  <w:footnote w:type="continuationSeparator" w:id="0">
    <w:p w14:paraId="7758AD9F" w14:textId="77777777" w:rsidR="00E467BE" w:rsidRDefault="00E467BE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34D69"/>
    <w:rsid w:val="00092F15"/>
    <w:rsid w:val="00096B40"/>
    <w:rsid w:val="000A60F0"/>
    <w:rsid w:val="000B513B"/>
    <w:rsid w:val="000C096E"/>
    <w:rsid w:val="000D2382"/>
    <w:rsid w:val="000D38A4"/>
    <w:rsid w:val="000F6087"/>
    <w:rsid w:val="00143197"/>
    <w:rsid w:val="00171C7E"/>
    <w:rsid w:val="00172AFF"/>
    <w:rsid w:val="00186263"/>
    <w:rsid w:val="0019206F"/>
    <w:rsid w:val="0019502F"/>
    <w:rsid w:val="001A677D"/>
    <w:rsid w:val="001B24DD"/>
    <w:rsid w:val="001B47C9"/>
    <w:rsid w:val="001C31EC"/>
    <w:rsid w:val="001D0A4E"/>
    <w:rsid w:val="001D69A7"/>
    <w:rsid w:val="001F4E03"/>
    <w:rsid w:val="00202B2F"/>
    <w:rsid w:val="002071D8"/>
    <w:rsid w:val="00214F9B"/>
    <w:rsid w:val="00230E8C"/>
    <w:rsid w:val="00236006"/>
    <w:rsid w:val="002473AB"/>
    <w:rsid w:val="00255936"/>
    <w:rsid w:val="00270608"/>
    <w:rsid w:val="002709DA"/>
    <w:rsid w:val="002828D6"/>
    <w:rsid w:val="002A70B6"/>
    <w:rsid w:val="002E106D"/>
    <w:rsid w:val="002F672C"/>
    <w:rsid w:val="002F6B87"/>
    <w:rsid w:val="0031158D"/>
    <w:rsid w:val="003140CA"/>
    <w:rsid w:val="00326586"/>
    <w:rsid w:val="00337AF9"/>
    <w:rsid w:val="00353C5F"/>
    <w:rsid w:val="0035750D"/>
    <w:rsid w:val="003808BA"/>
    <w:rsid w:val="003946B1"/>
    <w:rsid w:val="003B00E1"/>
    <w:rsid w:val="003B47DC"/>
    <w:rsid w:val="00402312"/>
    <w:rsid w:val="00413708"/>
    <w:rsid w:val="00421D8E"/>
    <w:rsid w:val="00424D47"/>
    <w:rsid w:val="00446FB8"/>
    <w:rsid w:val="00482C00"/>
    <w:rsid w:val="00492156"/>
    <w:rsid w:val="0049349F"/>
    <w:rsid w:val="004C440E"/>
    <w:rsid w:val="004C5537"/>
    <w:rsid w:val="004E3ED2"/>
    <w:rsid w:val="004E44F3"/>
    <w:rsid w:val="004F5FC7"/>
    <w:rsid w:val="005062FE"/>
    <w:rsid w:val="005069ED"/>
    <w:rsid w:val="00511DDC"/>
    <w:rsid w:val="005209C2"/>
    <w:rsid w:val="0052141D"/>
    <w:rsid w:val="00521930"/>
    <w:rsid w:val="005221AB"/>
    <w:rsid w:val="00524461"/>
    <w:rsid w:val="005372F7"/>
    <w:rsid w:val="005508EA"/>
    <w:rsid w:val="005543B6"/>
    <w:rsid w:val="00583FED"/>
    <w:rsid w:val="00585851"/>
    <w:rsid w:val="005A0463"/>
    <w:rsid w:val="005A3DF2"/>
    <w:rsid w:val="005B3CB0"/>
    <w:rsid w:val="005B6285"/>
    <w:rsid w:val="005B6F6A"/>
    <w:rsid w:val="005D3C8C"/>
    <w:rsid w:val="005D7852"/>
    <w:rsid w:val="005F6F31"/>
    <w:rsid w:val="00606F98"/>
    <w:rsid w:val="006265C0"/>
    <w:rsid w:val="00632C78"/>
    <w:rsid w:val="006838FA"/>
    <w:rsid w:val="006A0FF7"/>
    <w:rsid w:val="006B6B56"/>
    <w:rsid w:val="006C2EBF"/>
    <w:rsid w:val="006F0203"/>
    <w:rsid w:val="006F54D4"/>
    <w:rsid w:val="00716862"/>
    <w:rsid w:val="00740152"/>
    <w:rsid w:val="00743AE8"/>
    <w:rsid w:val="00751DF4"/>
    <w:rsid w:val="00754C20"/>
    <w:rsid w:val="00773B0F"/>
    <w:rsid w:val="007815CD"/>
    <w:rsid w:val="00792CE7"/>
    <w:rsid w:val="007A5DE5"/>
    <w:rsid w:val="007A73FA"/>
    <w:rsid w:val="007B48CD"/>
    <w:rsid w:val="007F52FC"/>
    <w:rsid w:val="00842D08"/>
    <w:rsid w:val="008559FD"/>
    <w:rsid w:val="0086588F"/>
    <w:rsid w:val="008A10E4"/>
    <w:rsid w:val="008D5B44"/>
    <w:rsid w:val="008D5C45"/>
    <w:rsid w:val="008D786F"/>
    <w:rsid w:val="008F52A6"/>
    <w:rsid w:val="00936D43"/>
    <w:rsid w:val="00961B2E"/>
    <w:rsid w:val="00971C66"/>
    <w:rsid w:val="009A2DB9"/>
    <w:rsid w:val="009B5836"/>
    <w:rsid w:val="009D2C10"/>
    <w:rsid w:val="009D540A"/>
    <w:rsid w:val="009D5B88"/>
    <w:rsid w:val="009D7459"/>
    <w:rsid w:val="009E4FE3"/>
    <w:rsid w:val="00A04263"/>
    <w:rsid w:val="00A31883"/>
    <w:rsid w:val="00A321B8"/>
    <w:rsid w:val="00A43C9E"/>
    <w:rsid w:val="00A55F5F"/>
    <w:rsid w:val="00A611FC"/>
    <w:rsid w:val="00A7079F"/>
    <w:rsid w:val="00A8688C"/>
    <w:rsid w:val="00AB0030"/>
    <w:rsid w:val="00AC7831"/>
    <w:rsid w:val="00AE3A48"/>
    <w:rsid w:val="00B307AD"/>
    <w:rsid w:val="00B3497F"/>
    <w:rsid w:val="00B40C61"/>
    <w:rsid w:val="00B50B3B"/>
    <w:rsid w:val="00B5434C"/>
    <w:rsid w:val="00B64B19"/>
    <w:rsid w:val="00B80A90"/>
    <w:rsid w:val="00B80BD5"/>
    <w:rsid w:val="00B90CCE"/>
    <w:rsid w:val="00BD005E"/>
    <w:rsid w:val="00BD5884"/>
    <w:rsid w:val="00BE101C"/>
    <w:rsid w:val="00BE3B4F"/>
    <w:rsid w:val="00BE6C0F"/>
    <w:rsid w:val="00BF68F3"/>
    <w:rsid w:val="00C310EE"/>
    <w:rsid w:val="00C3235B"/>
    <w:rsid w:val="00C37018"/>
    <w:rsid w:val="00C9336C"/>
    <w:rsid w:val="00C952AE"/>
    <w:rsid w:val="00CC5791"/>
    <w:rsid w:val="00CC78E5"/>
    <w:rsid w:val="00D01DB5"/>
    <w:rsid w:val="00D0506D"/>
    <w:rsid w:val="00D14407"/>
    <w:rsid w:val="00D1714B"/>
    <w:rsid w:val="00D1781D"/>
    <w:rsid w:val="00D20AD8"/>
    <w:rsid w:val="00D33DC8"/>
    <w:rsid w:val="00D8673E"/>
    <w:rsid w:val="00DA596B"/>
    <w:rsid w:val="00DB1C63"/>
    <w:rsid w:val="00DC2A39"/>
    <w:rsid w:val="00DC3F3F"/>
    <w:rsid w:val="00DD2B5D"/>
    <w:rsid w:val="00DE302C"/>
    <w:rsid w:val="00E020AB"/>
    <w:rsid w:val="00E10E58"/>
    <w:rsid w:val="00E2560A"/>
    <w:rsid w:val="00E25948"/>
    <w:rsid w:val="00E467BE"/>
    <w:rsid w:val="00E52097"/>
    <w:rsid w:val="00E7206F"/>
    <w:rsid w:val="00E84380"/>
    <w:rsid w:val="00EA1AF0"/>
    <w:rsid w:val="00EA4B0E"/>
    <w:rsid w:val="00EB19A2"/>
    <w:rsid w:val="00ED341A"/>
    <w:rsid w:val="00EF38A0"/>
    <w:rsid w:val="00EF5B81"/>
    <w:rsid w:val="00F16888"/>
    <w:rsid w:val="00F252BC"/>
    <w:rsid w:val="00F3163B"/>
    <w:rsid w:val="00F521D4"/>
    <w:rsid w:val="00F577C1"/>
    <w:rsid w:val="00F6498F"/>
    <w:rsid w:val="00F95C1E"/>
    <w:rsid w:val="00FB6423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36</cp:revision>
  <dcterms:created xsi:type="dcterms:W3CDTF">2023-01-15T10:04:00Z</dcterms:created>
  <dcterms:modified xsi:type="dcterms:W3CDTF">2023-03-10T12:37:00Z</dcterms:modified>
</cp:coreProperties>
</file>